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6" w:type="dxa"/>
        <w:tblInd w:w="-34" w:type="dxa"/>
        <w:tblLook w:val="00A0" w:firstRow="1" w:lastRow="0" w:firstColumn="1" w:lastColumn="0" w:noHBand="0" w:noVBand="0"/>
      </w:tblPr>
      <w:tblGrid>
        <w:gridCol w:w="5387"/>
        <w:gridCol w:w="4394"/>
        <w:gridCol w:w="175"/>
      </w:tblGrid>
      <w:tr w:rsidR="00385C13" w:rsidRPr="007A2AC3" w:rsidTr="00385C13">
        <w:tc>
          <w:tcPr>
            <w:tcW w:w="5387" w:type="dxa"/>
          </w:tcPr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Министерство здравоохранения</w:t>
            </w:r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Республики Беларусь</w:t>
            </w:r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ГОСУДАРСТВЕННОЕ УЧРЕЖДЕНИЕ</w:t>
            </w:r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«РОГАЧЕВСКИЙ ЗОНАЛЬНЫЙ ЦЕНТР</w:t>
            </w:r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ГИГИЕНЫ И ЭПИДЕМИОЛОГИИ»</w:t>
            </w:r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247673 Г"/>
              </w:smartTagPr>
              <w:r w:rsidRPr="00385C13">
                <w:rPr>
                  <w:rFonts w:ascii="Times New Roman" w:eastAsia="Calibri" w:hAnsi="Times New Roman" w:cs="Times New Roman"/>
                  <w:b/>
                  <w:color w:val="2C2C2C"/>
                  <w:sz w:val="24"/>
                  <w:szCs w:val="24"/>
                  <w:lang w:val="ru-RU"/>
                </w:rPr>
                <w:t>247673 г</w:t>
              </w:r>
            </w:smartTag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. Рогачев, Гомельская обл.</w:t>
            </w:r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ул. Октябрьская, 33</w:t>
            </w:r>
          </w:p>
        </w:tc>
        <w:tc>
          <w:tcPr>
            <w:tcW w:w="4569" w:type="dxa"/>
            <w:gridSpan w:val="2"/>
          </w:tcPr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М</w:t>
            </w:r>
            <w:proofErr w:type="spellStart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i</w:t>
            </w:r>
            <w:proofErr w:type="spellEnd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н</w:t>
            </w:r>
            <w:proofErr w:type="spellStart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i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стэрствааховыздароуя</w:t>
            </w:r>
            <w:proofErr w:type="spellEnd"/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proofErr w:type="spellStart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Рэспубл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i</w:t>
            </w:r>
            <w:proofErr w:type="spellEnd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к</w:t>
            </w:r>
            <w:proofErr w:type="spellStart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i</w:t>
            </w:r>
            <w:proofErr w:type="spellEnd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 xml:space="preserve"> Беларусь</w:t>
            </w:r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ДЗЯРЖАУНАЯ УСТАНОВА</w:t>
            </w:r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«РАГАЧОУСК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I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 xml:space="preserve"> ЗАНАЛЬНЫ ЦЭНТР</w:t>
            </w:r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Г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I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Г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I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 xml:space="preserve">ЕНЫ 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I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 xml:space="preserve"> ЭП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I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ДЭМ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I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ЯЛОГ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II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»</w:t>
            </w:r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247673 Г"/>
              </w:smartTagPr>
              <w:r w:rsidRPr="00385C13">
                <w:rPr>
                  <w:rFonts w:ascii="Times New Roman" w:eastAsia="Calibri" w:hAnsi="Times New Roman" w:cs="Times New Roman"/>
                  <w:b/>
                  <w:color w:val="2C2C2C"/>
                  <w:sz w:val="24"/>
                  <w:szCs w:val="24"/>
                  <w:lang w:val="ru-RU"/>
                </w:rPr>
                <w:t>247673 г</w:t>
              </w:r>
            </w:smartTag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Рагачоу</w:t>
            </w:r>
            <w:proofErr w:type="spellEnd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, Гомельская вобл.</w:t>
            </w:r>
          </w:p>
          <w:p w:rsidR="00385C13" w:rsidRPr="00921CCF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proofErr w:type="spellStart"/>
            <w:r w:rsidRPr="00921CCF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вул</w:t>
            </w:r>
            <w:proofErr w:type="spellEnd"/>
            <w:r w:rsidRPr="00921CCF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21CCF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Кастрычн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i</w:t>
            </w:r>
            <w:r w:rsidRPr="00921CCF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цкая</w:t>
            </w:r>
            <w:proofErr w:type="spellEnd"/>
            <w:r w:rsidRPr="00921CCF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, 33</w:t>
            </w:r>
          </w:p>
        </w:tc>
      </w:tr>
      <w:tr w:rsidR="00385C13" w:rsidRPr="009F6906" w:rsidTr="00385C13">
        <w:trPr>
          <w:gridAfter w:val="1"/>
          <w:wAfter w:w="175" w:type="dxa"/>
        </w:trPr>
        <w:tc>
          <w:tcPr>
            <w:tcW w:w="9781" w:type="dxa"/>
            <w:gridSpan w:val="2"/>
            <w:tcBorders>
              <w:bottom w:val="single" w:sz="8" w:space="0" w:color="auto"/>
            </w:tcBorders>
          </w:tcPr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 xml:space="preserve">E-mail: rogachev@gmlocge.by </w:t>
            </w:r>
            <w:proofErr w:type="spellStart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Тел</w:t>
            </w:r>
            <w:proofErr w:type="spellEnd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 xml:space="preserve">. (02339) 4 99 75, </w:t>
            </w:r>
            <w:proofErr w:type="spellStart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факс</w:t>
            </w:r>
            <w:proofErr w:type="spellEnd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 xml:space="preserve"> (02339) 4 99 22</w:t>
            </w:r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Р/с BY17AKBB36044810900103200000</w:t>
            </w:r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ЦБУ 324 Ф-Л312 ОАО «</w:t>
            </w:r>
            <w:proofErr w:type="spellStart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АСББеларусбанк</w:t>
            </w:r>
            <w:proofErr w:type="spellEnd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 xml:space="preserve">», г. </w:t>
            </w:r>
            <w:proofErr w:type="spellStart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РогачевМФО</w:t>
            </w:r>
            <w:proofErr w:type="spellEnd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 xml:space="preserve"> 673</w:t>
            </w:r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УНН 400010488 ОКПО 05564055 СОАТО 3418000000 СООУ 1320 ОКОНХ 91531</w:t>
            </w:r>
          </w:p>
        </w:tc>
      </w:tr>
    </w:tbl>
    <w:p w:rsidR="00385C13" w:rsidRDefault="00136028" w:rsidP="002B2388">
      <w:pPr>
        <w:ind w:left="5529" w:hanging="5529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01</w:t>
      </w:r>
      <w:r w:rsidR="00711C33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6</w:t>
      </w:r>
      <w:r w:rsidR="00385C13" w:rsidRPr="00921CCF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.2021 №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D40CDF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4780</w:t>
      </w:r>
      <w:r w:rsidR="00135E58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697262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/</w:t>
      </w:r>
      <w:r w:rsidR="00711C33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02-10-3 </w:t>
      </w:r>
      <w:r w:rsidR="00385C13" w:rsidRPr="00385C13">
        <w:rPr>
          <w:color w:val="000000"/>
          <w:spacing w:val="7"/>
          <w:sz w:val="28"/>
          <w:szCs w:val="28"/>
          <w:lang w:val="ru-RU"/>
        </w:rPr>
        <w:t xml:space="preserve">                       </w:t>
      </w:r>
      <w:r w:rsidR="00973DB4">
        <w:rPr>
          <w:color w:val="000000"/>
          <w:spacing w:val="7"/>
          <w:sz w:val="28"/>
          <w:szCs w:val="28"/>
          <w:lang w:val="ru-RU"/>
        </w:rPr>
        <w:t xml:space="preserve">     </w:t>
      </w:r>
      <w:r w:rsidR="00385C13" w:rsidRPr="00921CCF">
        <w:rPr>
          <w:rFonts w:ascii="Times New Roman" w:hAnsi="Times New Roman" w:cs="Times New Roman"/>
          <w:spacing w:val="7"/>
          <w:sz w:val="28"/>
          <w:szCs w:val="28"/>
          <w:lang w:val="be-BY"/>
        </w:rPr>
        <w:t>Г</w:t>
      </w:r>
      <w:r w:rsidR="00385C13" w:rsidRPr="00921CCF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лавным врачам </w:t>
      </w:r>
      <w:r w:rsidR="00D414FB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Республиканского </w:t>
      </w:r>
      <w:proofErr w:type="spellStart"/>
      <w:proofErr w:type="gramStart"/>
      <w:r w:rsidR="00D414FB">
        <w:rPr>
          <w:rFonts w:ascii="Times New Roman" w:hAnsi="Times New Roman" w:cs="Times New Roman"/>
          <w:spacing w:val="7"/>
          <w:sz w:val="28"/>
          <w:szCs w:val="28"/>
          <w:lang w:val="ru-RU"/>
        </w:rPr>
        <w:t>ЦГЭиОЗ</w:t>
      </w:r>
      <w:proofErr w:type="spellEnd"/>
      <w:r w:rsidR="00D414FB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,  </w:t>
      </w:r>
      <w:r w:rsidR="00385C13" w:rsidRPr="00921CCF">
        <w:rPr>
          <w:rFonts w:ascii="Times New Roman" w:hAnsi="Times New Roman" w:cs="Times New Roman"/>
          <w:spacing w:val="7"/>
          <w:sz w:val="28"/>
          <w:szCs w:val="28"/>
          <w:lang w:val="ru-RU"/>
        </w:rPr>
        <w:t>Брестского</w:t>
      </w:r>
      <w:proofErr w:type="gramEnd"/>
      <w:r w:rsidR="00385C13" w:rsidRPr="00921CCF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, Витебского, Гомельского, Гродненского, Минского, Могилевского областных </w:t>
      </w:r>
      <w:proofErr w:type="spellStart"/>
      <w:r w:rsidR="00385C13" w:rsidRPr="00921CCF">
        <w:rPr>
          <w:rFonts w:ascii="Times New Roman" w:hAnsi="Times New Roman" w:cs="Times New Roman"/>
          <w:spacing w:val="7"/>
          <w:sz w:val="28"/>
          <w:szCs w:val="28"/>
          <w:lang w:val="ru-RU"/>
        </w:rPr>
        <w:t>ЦГЭиОЗ</w:t>
      </w:r>
      <w:proofErr w:type="spellEnd"/>
      <w:r w:rsidR="00385C13" w:rsidRPr="00921CCF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,  Минского городского </w:t>
      </w:r>
      <w:proofErr w:type="spellStart"/>
      <w:r w:rsidR="00385C13" w:rsidRPr="00921CCF">
        <w:rPr>
          <w:rFonts w:ascii="Times New Roman" w:hAnsi="Times New Roman" w:cs="Times New Roman"/>
          <w:spacing w:val="7"/>
          <w:sz w:val="28"/>
          <w:szCs w:val="28"/>
          <w:lang w:val="ru-RU"/>
        </w:rPr>
        <w:t>ЦГиЭ</w:t>
      </w:r>
      <w:proofErr w:type="spellEnd"/>
    </w:p>
    <w:p w:rsidR="002A0FCF" w:rsidRPr="002A0FCF" w:rsidRDefault="002A0FCF" w:rsidP="002A0FC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2A0FC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УВЕДОМЛЕНИЕ</w:t>
      </w:r>
    </w:p>
    <w:p w:rsidR="002A0FCF" w:rsidRDefault="002A0FCF" w:rsidP="000A64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0F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 фактах выявления продукции, не соответствующей </w:t>
      </w:r>
      <w:r w:rsidR="000A64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нитарно-эпидемиологическим и гигиеническим требованиям</w:t>
      </w:r>
      <w:r w:rsidRPr="002A0F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0A64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A0F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принятых мерах</w:t>
      </w:r>
    </w:p>
    <w:p w:rsidR="000A645D" w:rsidRPr="002A0FCF" w:rsidRDefault="000A645D" w:rsidP="000A64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033B1" w:rsidRPr="00957D04" w:rsidRDefault="00957D04" w:rsidP="006E2BA4">
      <w:pPr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Учреждение </w:t>
      </w:r>
      <w:r w:rsidR="002A0FCF" w:rsidRPr="00957D0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государственн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санитарного </w:t>
      </w:r>
      <w:r w:rsidR="002A0FCF" w:rsidRPr="00957D0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надзора</w:t>
      </w:r>
      <w:r w:rsidR="00C13B17" w:rsidRPr="00957D0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:</w:t>
      </w:r>
      <w:r w:rsidR="006A32A5" w:rsidRPr="00957D0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033B1" w:rsidRPr="00957D04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Государственное учреждение «Рогачевский зональный центр гигиены и </w:t>
      </w:r>
      <w:proofErr w:type="gramStart"/>
      <w:r w:rsidR="001033B1" w:rsidRPr="00957D04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  <w:t>эпидемиологии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_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_____</w:t>
      </w:r>
    </w:p>
    <w:p w:rsidR="002A0FCF" w:rsidRPr="002A0FCF" w:rsidRDefault="002A0FCF" w:rsidP="003F581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</w:pPr>
      <w:r w:rsidRPr="002A0FCF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 xml:space="preserve">(наименование </w:t>
      </w:r>
      <w:r w:rsidR="00B57148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 xml:space="preserve">учреждения </w:t>
      </w:r>
      <w:r w:rsidRPr="002A0FCF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 xml:space="preserve">органа, выявившего продукцию, не соответствующую </w:t>
      </w:r>
      <w:r w:rsidR="00B57148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 xml:space="preserve">санитарно-эпидемиологическим и гигиеническим </w:t>
      </w:r>
      <w:r w:rsidRPr="002A0FCF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>требованиям</w:t>
      </w:r>
      <w:r w:rsidR="003F5819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>)</w:t>
      </w:r>
    </w:p>
    <w:p w:rsidR="00585ECF" w:rsidRPr="00585ECF" w:rsidRDefault="002A0FCF" w:rsidP="008B0BDD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0" w:right="-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585EC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Дата выявления продукции, не соответс</w:t>
      </w:r>
      <w:r w:rsidR="001033B1" w:rsidRPr="00585EC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твующей </w:t>
      </w:r>
      <w:r w:rsidR="000A64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нитарно-эпидемиологическим и гигиеническим</w:t>
      </w:r>
      <w:r w:rsidRPr="00585EC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F4F3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требованиям </w:t>
      </w:r>
      <w:r w:rsidR="00105F5B" w:rsidRPr="00135E58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  <w:t>31</w:t>
      </w:r>
      <w:r w:rsidR="006A32A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  <w:t>.0</w:t>
      </w:r>
      <w:r w:rsidR="00973DB4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  <w:t>5</w:t>
      </w:r>
      <w:r w:rsidR="006A32A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  <w:t>.2021</w:t>
      </w:r>
      <w:r w:rsidR="00EF4F38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  <w:t>г.</w:t>
      </w:r>
      <w:r w:rsidR="00C00D23" w:rsidRPr="00C00D2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_____</w:t>
      </w:r>
      <w:r w:rsidR="000A645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________</w:t>
      </w:r>
      <w:r w:rsidR="001033B1" w:rsidRPr="00585EC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      </w:t>
      </w:r>
    </w:p>
    <w:p w:rsidR="00CE7F07" w:rsidRPr="00CE7F07" w:rsidRDefault="002A0FCF" w:rsidP="001033B1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0" w:right="-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2A0FC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Наименование юридического лица или индивидуального предпринимателя, адрес</w:t>
      </w:r>
      <w:r w:rsidR="001033B1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C918A1" w:rsidRDefault="00C918A1" w:rsidP="001033B1">
      <w:pPr>
        <w:tabs>
          <w:tab w:val="left" w:pos="-142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ч</w:t>
      </w:r>
      <w:r w:rsidR="008608F1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астн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е</w:t>
      </w:r>
      <w:r w:rsidR="008608F1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торгов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е</w:t>
      </w:r>
      <w:r w:rsidR="008608F1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унитарн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е</w:t>
      </w:r>
      <w:r w:rsidR="008608F1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предприяти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е</w:t>
      </w:r>
      <w:r w:rsidR="008608F1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«</w:t>
      </w:r>
      <w:proofErr w:type="spellStart"/>
      <w:r w:rsidR="00973DB4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ЗападХимТорг</w:t>
      </w:r>
      <w:proofErr w:type="spellEnd"/>
      <w:r w:rsidR="001033B1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Гродненская область,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Ивь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 район</w:t>
      </w:r>
      <w:proofErr w:type="gramEnd"/>
      <w:r w:rsidR="002004DA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Липниш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с/с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аг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Липнишки,  </w:t>
      </w:r>
      <w:r w:rsidR="001033B1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ул.</w:t>
      </w:r>
      <w:proofErr w:type="gramEnd"/>
      <w:r w:rsidR="001033B1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973DB4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Виленская</w:t>
      </w:r>
      <w:proofErr w:type="spellEnd"/>
      <w:r w:rsidR="006A32A5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,</w:t>
      </w:r>
      <w:r w:rsidR="00973DB4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12</w:t>
      </w:r>
      <w:r w:rsidR="006A32A5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а,</w:t>
      </w:r>
      <w:r w:rsidR="00973DB4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корп.1</w:t>
      </w:r>
      <w:r w:rsidR="002004DA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,</w:t>
      </w:r>
      <w:r w:rsidR="00973DB4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ком.5</w:t>
      </w:r>
      <w:r w:rsidR="00732319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;</w:t>
      </w:r>
      <w:r w:rsidR="0087104D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 УНП </w:t>
      </w:r>
      <w:r w:rsidR="00732319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190761848</w:t>
      </w:r>
      <w:r w:rsidRPr="00C918A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___________________________________</w:t>
      </w:r>
      <w:r w:rsidR="001033B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</w:t>
      </w:r>
    </w:p>
    <w:p w:rsidR="002A0FCF" w:rsidRPr="004C7297" w:rsidRDefault="00C918A1" w:rsidP="001033B1">
      <w:pPr>
        <w:tabs>
          <w:tab w:val="left" w:pos="-142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C918A1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проба отобрана </w:t>
      </w:r>
      <w:proofErr w:type="gramStart"/>
      <w:r w:rsidRPr="00C918A1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магазине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«Остров </w:t>
      </w:r>
      <w:r w:rsidR="00BE51FE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ч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истоты и вкуса»</w:t>
      </w:r>
      <w:r w:rsidR="00BE51FE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ул. Ивана Богатырева, 155а</w:t>
      </w:r>
      <w:r w:rsidR="00BE51FE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, </w:t>
      </w:r>
      <w:proofErr w:type="spellStart"/>
      <w:r w:rsidR="00BE51FE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г.Рогачев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1033B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__________</w:t>
      </w:r>
      <w:r w:rsidR="0083749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__</w:t>
      </w:r>
      <w:r w:rsidR="003F581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</w:t>
      </w:r>
      <w:r w:rsidR="00BE51F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_</w:t>
      </w:r>
      <w:r w:rsidR="001033B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</w:t>
      </w:r>
    </w:p>
    <w:p w:rsidR="00585ECF" w:rsidRPr="003F5819" w:rsidRDefault="002A0FCF" w:rsidP="003F5819">
      <w:pPr>
        <w:tabs>
          <w:tab w:val="left" w:pos="-142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</w:pPr>
      <w:r w:rsidRPr="003F5819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 xml:space="preserve">(полное наименованиеюридического лица или Ф.И.О. индивидуального предпринимателя, </w:t>
      </w:r>
      <w:r w:rsidR="00E500A7" w:rsidRPr="003F5819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>адрес</w:t>
      </w:r>
      <w:r w:rsidRPr="003F5819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 xml:space="preserve"> юридического лица и адрес места жительства индивидуального предпринимателя</w:t>
      </w:r>
      <w:r w:rsidR="0087104D" w:rsidRPr="003F5819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>, адрес (адреса) осуществления деятельности (в случае если адреса различаются) УНП</w:t>
      </w:r>
      <w:r w:rsidR="00EF4F38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>)</w:t>
      </w:r>
    </w:p>
    <w:p w:rsidR="008B0BDD" w:rsidRPr="002D3DB3" w:rsidRDefault="0094328A" w:rsidP="0094328A">
      <w:pPr>
        <w:tabs>
          <w:tab w:val="left" w:pos="-142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94328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4. </w:t>
      </w:r>
      <w:r w:rsidR="002A0FCF" w:rsidRPr="0094328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Документы</w:t>
      </w:r>
      <w:r w:rsidR="00701E5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:</w:t>
      </w:r>
      <w:r w:rsidR="002A0FCF" w:rsidRPr="0094328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701E56" w:rsidRPr="00701E5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  <w:t>продукция поступила на торговый объект от</w:t>
      </w:r>
      <w:r w:rsidR="00701E5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="00701E56" w:rsidRPr="008454D5">
        <w:rPr>
          <w:rFonts w:ascii="Times New Roman" w:hAnsi="Times New Roman" w:cs="Times New Roman"/>
          <w:sz w:val="28"/>
          <w:szCs w:val="28"/>
          <w:u w:val="single"/>
          <w:lang w:val="ru-RU"/>
        </w:rPr>
        <w:t>ООО «</w:t>
      </w:r>
      <w:r w:rsidR="0073231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Торговая компания </w:t>
      </w:r>
      <w:proofErr w:type="spellStart"/>
      <w:r w:rsidR="00732319">
        <w:rPr>
          <w:rFonts w:ascii="Times New Roman" w:hAnsi="Times New Roman" w:cs="Times New Roman"/>
          <w:sz w:val="28"/>
          <w:szCs w:val="28"/>
          <w:u w:val="single"/>
          <w:lang w:val="ru-RU"/>
        </w:rPr>
        <w:t>Ромакс</w:t>
      </w:r>
      <w:proofErr w:type="spellEnd"/>
      <w:r w:rsidR="00732319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  <w:r w:rsidR="00701E5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(г. Минск, ул. </w:t>
      </w:r>
      <w:r w:rsidR="00732319">
        <w:rPr>
          <w:rFonts w:ascii="Times New Roman" w:hAnsi="Times New Roman" w:cs="Times New Roman"/>
          <w:sz w:val="28"/>
          <w:szCs w:val="28"/>
          <w:u w:val="single"/>
          <w:lang w:val="ru-RU"/>
        </w:rPr>
        <w:t>Кульман, 35 А-В</w:t>
      </w:r>
      <w:r w:rsidR="00701E5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) по </w:t>
      </w:r>
      <w:r w:rsidR="00701E56" w:rsidRPr="00701E56">
        <w:rPr>
          <w:rFonts w:ascii="Times New Roman" w:hAnsi="Times New Roman" w:cs="Times New Roman"/>
          <w:sz w:val="28"/>
          <w:szCs w:val="28"/>
          <w:u w:val="single"/>
          <w:lang w:val="ru-RU"/>
        </w:rPr>
        <w:t>товарно-транспортн</w:t>
      </w:r>
      <w:r w:rsidR="003D25A7">
        <w:rPr>
          <w:rFonts w:ascii="Times New Roman" w:hAnsi="Times New Roman" w:cs="Times New Roman"/>
          <w:sz w:val="28"/>
          <w:szCs w:val="28"/>
          <w:u w:val="single"/>
          <w:lang w:val="ru-RU"/>
        </w:rPr>
        <w:t>ой</w:t>
      </w:r>
      <w:r w:rsidR="00701E56" w:rsidRPr="00701E5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701E56" w:rsidRPr="003D25A7">
        <w:rPr>
          <w:rFonts w:ascii="Times New Roman" w:hAnsi="Times New Roman" w:cs="Times New Roman"/>
          <w:sz w:val="28"/>
          <w:szCs w:val="28"/>
          <w:u w:val="single"/>
          <w:lang w:val="ru-RU"/>
        </w:rPr>
        <w:t>накладн</w:t>
      </w:r>
      <w:r w:rsidR="003D25A7">
        <w:rPr>
          <w:rFonts w:ascii="Times New Roman" w:hAnsi="Times New Roman" w:cs="Times New Roman"/>
          <w:sz w:val="28"/>
          <w:szCs w:val="28"/>
          <w:u w:val="single"/>
          <w:lang w:val="ru-RU"/>
        </w:rPr>
        <w:t>ой</w:t>
      </w:r>
      <w:r w:rsidR="00094635" w:rsidRPr="003D25A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094635" w:rsidRPr="003D25A7">
        <w:rPr>
          <w:rFonts w:ascii="Times New Roman" w:hAnsi="Times New Roman"/>
          <w:sz w:val="28"/>
          <w:szCs w:val="28"/>
          <w:u w:val="single"/>
          <w:lang w:val="ru-RU"/>
        </w:rPr>
        <w:t xml:space="preserve">от 10.05.2021г. серия ТГ №4399294, в количестве </w:t>
      </w:r>
      <w:r w:rsidR="00ED2097" w:rsidRPr="003D25A7">
        <w:rPr>
          <w:rFonts w:ascii="Times New Roman" w:hAnsi="Times New Roman"/>
          <w:sz w:val="28"/>
          <w:szCs w:val="28"/>
          <w:u w:val="single"/>
          <w:lang w:val="ru-RU"/>
        </w:rPr>
        <w:t>9</w:t>
      </w:r>
      <w:r w:rsidR="00094635" w:rsidRPr="003D25A7">
        <w:rPr>
          <w:rFonts w:ascii="Times New Roman" w:hAnsi="Times New Roman"/>
          <w:sz w:val="28"/>
          <w:szCs w:val="28"/>
          <w:u w:val="single"/>
          <w:lang w:val="ru-RU"/>
        </w:rPr>
        <w:t xml:space="preserve"> штук</w:t>
      </w:r>
      <w:r w:rsidR="003D25A7" w:rsidRPr="003D25A7">
        <w:rPr>
          <w:rFonts w:ascii="Times New Roman" w:hAnsi="Times New Roman"/>
          <w:sz w:val="28"/>
          <w:szCs w:val="28"/>
          <w:u w:val="single"/>
          <w:lang w:val="ru-RU"/>
        </w:rPr>
        <w:t xml:space="preserve"> __________</w:t>
      </w:r>
    </w:p>
    <w:p w:rsidR="002A0FCF" w:rsidRPr="003F5819" w:rsidRDefault="002A0FCF" w:rsidP="003F5819">
      <w:pPr>
        <w:tabs>
          <w:tab w:val="left" w:pos="-142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16"/>
          <w:szCs w:val="16"/>
          <w:lang w:val="ru-RU" w:eastAsia="ru-RU"/>
        </w:rPr>
      </w:pPr>
      <w:r w:rsidRPr="003F5819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 xml:space="preserve">(сведения о товаросопроводительных документах </w:t>
      </w:r>
      <w:r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позволяющих определить поставщиков</w:t>
      </w:r>
      <w:r w:rsidR="0087104D"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 (импортеров</w:t>
      </w:r>
      <w:r w:rsidR="00EF4F38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)</w:t>
      </w:r>
      <w:r w:rsidR="0087104D"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 </w:t>
      </w:r>
      <w:proofErr w:type="gramStart"/>
      <w:r w:rsidR="0087104D"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и </w:t>
      </w:r>
      <w:r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 приобретателей</w:t>
      </w:r>
      <w:proofErr w:type="gramEnd"/>
      <w:r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 такой продукции</w:t>
      </w:r>
      <w:r w:rsidR="0087104D"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; вид документа  (договор поставки, товарная накладная, счет-фактура и иные документы, содержащие информацию о продукции) дата, номер, срок де</w:t>
      </w:r>
      <w:r w:rsidR="00D142D6"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й</w:t>
      </w:r>
      <w:r w:rsidR="0087104D"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ствия  </w:t>
      </w:r>
      <w:r w:rsidR="00D142D6"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документов</w:t>
      </w:r>
      <w:r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)</w:t>
      </w:r>
    </w:p>
    <w:p w:rsidR="002A0FCF" w:rsidRPr="00D414FB" w:rsidRDefault="002A0FCF" w:rsidP="00701E56">
      <w:pPr>
        <w:pStyle w:val="a9"/>
        <w:numPr>
          <w:ilvl w:val="0"/>
          <w:numId w:val="2"/>
        </w:numPr>
        <w:spacing w:after="0" w:line="240" w:lineRule="auto"/>
        <w:ind w:left="0" w:right="-2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01E5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Продукция</w:t>
      </w:r>
      <w:r w:rsidR="0094328A" w:rsidRPr="00701E5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r w:rsidR="002A3740" w:rsidRPr="002A374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  <w:t>концентраты  пищевые первых блюд быстрого приготовления «Суп-лапша» на говяжьем бульоне быстрого приготовления</w:t>
      </w:r>
      <w:r w:rsidR="006A32A5" w:rsidRPr="00701E56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, </w:t>
      </w:r>
      <w:r w:rsidR="009F6906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</w:t>
      </w:r>
      <w:bookmarkStart w:id="0" w:name="_GoBack"/>
      <w:bookmarkEnd w:id="0"/>
      <w:r w:rsidR="0018679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; контрольная проба</w:t>
      </w:r>
      <w:r w:rsidR="006A32A5" w:rsidRPr="002A37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4C7297" w:rsidRPr="002A3740">
        <w:rPr>
          <w:rFonts w:ascii="Times New Roman" w:hAnsi="Times New Roman" w:cs="Times New Roman"/>
          <w:sz w:val="28"/>
          <w:szCs w:val="28"/>
          <w:u w:val="single"/>
          <w:lang w:val="ru-RU"/>
        </w:rPr>
        <w:t>-</w:t>
      </w:r>
      <w:r w:rsidR="006A32A5" w:rsidRPr="00711C3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3A1106" w:rsidRPr="00711C33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не соответствует </w:t>
      </w:r>
      <w:r w:rsidR="00701E56" w:rsidRPr="00921CC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/>
        </w:rPr>
        <w:t xml:space="preserve">п. </w:t>
      </w:r>
      <w:r w:rsidR="00701E56" w:rsidRPr="00701E56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/>
        </w:rPr>
        <w:t>1.8</w:t>
      </w:r>
      <w:r w:rsidR="00701E56" w:rsidRPr="00921CC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/>
        </w:rPr>
        <w:t xml:space="preserve"> приложения </w:t>
      </w:r>
      <w:r w:rsidR="00701E56" w:rsidRPr="00701E56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/>
        </w:rPr>
        <w:t>2</w:t>
      </w:r>
      <w:r w:rsidR="0018679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/>
        </w:rPr>
        <w:t>, ч.</w:t>
      </w:r>
      <w:r w:rsidR="001956A6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="0018679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/>
        </w:rPr>
        <w:t xml:space="preserve">ч. 1,2 </w:t>
      </w:r>
      <w:r w:rsidR="00ED209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/>
        </w:rPr>
        <w:t>с</w:t>
      </w:r>
      <w:r w:rsidR="0018679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/>
        </w:rPr>
        <w:t xml:space="preserve">т.7 </w:t>
      </w:r>
      <w:r w:rsidR="00ED209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/>
        </w:rPr>
        <w:t>г</w:t>
      </w:r>
      <w:r w:rsidR="0018679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/>
        </w:rPr>
        <w:t>л.2</w:t>
      </w:r>
      <w:r w:rsidR="00701E56" w:rsidRPr="00921CC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/>
        </w:rPr>
        <w:t xml:space="preserve"> Технического регламента Таможенного союза ТР ТС 021/2011 «О безопасности пищевой продукции», утвержденного решением Комиссии Таможенного союза от 09.12.2011 № </w:t>
      </w:r>
      <w:r w:rsidR="00701E56" w:rsidRPr="00D414FB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/>
        </w:rPr>
        <w:t>880</w:t>
      </w:r>
      <w:r w:rsidR="0094328A" w:rsidRPr="00D414F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r w:rsidR="003A1106" w:rsidRPr="00D414FB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по</w:t>
      </w:r>
      <w:r w:rsidR="00711C33" w:rsidRPr="00D414FB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</w:t>
      </w:r>
      <w:r w:rsidR="00AE2F3F" w:rsidRPr="0018679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ru-RU"/>
        </w:rPr>
        <w:t>микробиологическим показателям</w:t>
      </w:r>
      <w:r w:rsidR="009E0142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,</w:t>
      </w:r>
      <w:r w:rsidR="00711C33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 w:rsidR="009E0142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 xml:space="preserve">обнаружены </w:t>
      </w:r>
      <w:r w:rsidR="0083749C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бактерии группы кишечной палочки (</w:t>
      </w:r>
      <w:r w:rsidR="001D4F1A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БГКП (</w:t>
      </w:r>
      <w:proofErr w:type="spellStart"/>
      <w:r w:rsidR="001D4F1A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колиформы</w:t>
      </w:r>
      <w:proofErr w:type="spellEnd"/>
      <w:r w:rsidR="001D4F1A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) в</w:t>
      </w:r>
      <w:r w:rsidR="009E0142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 w:rsidR="001D4F1A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1,0г</w:t>
      </w:r>
      <w:r w:rsidR="00711C33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 xml:space="preserve">, </w:t>
      </w:r>
      <w:r w:rsidR="009E0142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 w:rsidR="0018679F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что</w:t>
      </w:r>
      <w:r w:rsidR="0003714E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 w:rsidR="00D414FB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 xml:space="preserve">не </w:t>
      </w:r>
      <w:r w:rsidR="001D4F1A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допускается в 1,0г</w:t>
      </w:r>
      <w:r w:rsidR="00D414FB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 w:rsidR="009E0142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 w:rsidR="003A1106" w:rsidRPr="00D414FB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(</w:t>
      </w:r>
      <w:r w:rsidR="006E47C2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>протокол ре</w:t>
      </w:r>
      <w:r w:rsidR="00507B6E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 xml:space="preserve">зультатов испытаний </w:t>
      </w:r>
      <w:r w:rsidR="00507B6E" w:rsidRPr="00105F5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>№0</w:t>
      </w:r>
      <w:r w:rsidR="009E0142" w:rsidRPr="00105F5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>2</w:t>
      </w:r>
      <w:r w:rsidR="00507B6E" w:rsidRPr="00105F5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>/</w:t>
      </w:r>
      <w:r w:rsidR="00105F5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>938</w:t>
      </w:r>
      <w:r w:rsidR="00585ECF" w:rsidRPr="00105F5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 xml:space="preserve"> </w:t>
      </w:r>
      <w:r w:rsidR="006E47C2" w:rsidRPr="00105F5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 xml:space="preserve">от </w:t>
      </w:r>
      <w:r w:rsidR="00105F5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>31</w:t>
      </w:r>
      <w:r w:rsidR="00D414FB" w:rsidRPr="00105F5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>.0</w:t>
      </w:r>
      <w:r w:rsidR="001D4F1A" w:rsidRPr="00105F5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>5</w:t>
      </w:r>
      <w:r w:rsidR="00D414FB" w:rsidRPr="00105F5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>.2021</w:t>
      </w:r>
      <w:r w:rsidR="0083749C" w:rsidRPr="00105F5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>г.</w:t>
      </w:r>
      <w:r w:rsidR="006E47C2" w:rsidRPr="00105F5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>,</w:t>
      </w:r>
      <w:r w:rsidR="00D414FB" w:rsidRPr="00105F5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 xml:space="preserve"> </w:t>
      </w:r>
      <w:r w:rsidR="006E47C2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>выданный</w:t>
      </w:r>
      <w:r w:rsidR="00D414FB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 xml:space="preserve"> </w:t>
      </w:r>
      <w:r w:rsidR="006E47C2" w:rsidRPr="00D414FB">
        <w:rPr>
          <w:rFonts w:ascii="Times New Roman" w:hAnsi="Times New Roman" w:cs="Times New Roman"/>
          <w:sz w:val="28"/>
          <w:szCs w:val="28"/>
          <w:u w:val="single"/>
          <w:lang w:val="ru-RU"/>
        </w:rPr>
        <w:t>государственным учреждением «</w:t>
      </w:r>
      <w:r w:rsidR="00507B6E" w:rsidRPr="00D414F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Рогачевский зональный </w:t>
      </w:r>
      <w:r w:rsidR="006E47C2" w:rsidRPr="00D414F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центр гигиены и эпидемиологии»</w:t>
      </w:r>
      <w:r w:rsidR="00DC4BF9" w:rsidRPr="00D414FB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)</w:t>
      </w:r>
      <w:r w:rsidR="00292486" w:rsidRPr="00292486">
        <w:rPr>
          <w:rFonts w:ascii="Times New Roman" w:eastAsia="Calibri" w:hAnsi="Times New Roman" w:cs="Times New Roman"/>
          <w:sz w:val="28"/>
          <w:szCs w:val="28"/>
          <w:lang w:val="ru-RU"/>
        </w:rPr>
        <w:t>______</w:t>
      </w:r>
      <w:r w:rsidR="00D414FB" w:rsidRPr="00D414FB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             </w:t>
      </w:r>
    </w:p>
    <w:p w:rsidR="00585ECF" w:rsidRPr="00E500A7" w:rsidRDefault="00585ECF" w:rsidP="00585EC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16"/>
          <w:szCs w:val="16"/>
          <w:lang w:val="ru-RU" w:eastAsia="ru-RU"/>
        </w:rPr>
      </w:pPr>
      <w:r w:rsidRPr="00E500A7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lastRenderedPageBreak/>
        <w:t>(наименование и обозначение продукции, ее название</w:t>
      </w:r>
      <w:r w:rsidR="00D142D6" w:rsidRPr="00E500A7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 xml:space="preserve">, артикул, модель, код ТН ВЭД ЕАЭС, </w:t>
      </w:r>
      <w:proofErr w:type="gramStart"/>
      <w:r w:rsidR="00D142D6" w:rsidRPr="00E500A7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>ТНПА  (</w:t>
      </w:r>
      <w:proofErr w:type="gramEnd"/>
      <w:r w:rsidR="00D142D6" w:rsidRPr="00E500A7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 xml:space="preserve">при наличии) и иные </w:t>
      </w:r>
      <w:r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сведения о продукции</w:t>
      </w:r>
      <w:r w:rsidR="00D142D6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 (серийные номер, дата производства), </w:t>
      </w:r>
      <w:r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обеспечивающие ее идентификацию (с указанием выявленных нарушений </w:t>
      </w:r>
      <w:r w:rsidR="00D142D6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санитарно-эпидемиологически</w:t>
      </w:r>
      <w:r w:rsidR="00E500A7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х</w:t>
      </w:r>
      <w:r w:rsidR="00D142D6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 и гигиенических требований (показателе</w:t>
      </w:r>
      <w:r w:rsidR="00E500A7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й</w:t>
      </w:r>
      <w:r w:rsidR="00D142D6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), даты и </w:t>
      </w:r>
      <w:r w:rsidR="00E500A7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номера протокола лабораторных исследований, количество продукции</w:t>
      </w:r>
      <w:r w:rsidR="00D142D6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) </w:t>
      </w:r>
    </w:p>
    <w:p w:rsidR="00701E56" w:rsidRPr="00A40F13" w:rsidRDefault="002A0FCF" w:rsidP="0094267F">
      <w:pPr>
        <w:pStyle w:val="a9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0" w:right="-2"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A40F13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Изготовитель</w:t>
      </w:r>
      <w:r w:rsidR="0094328A" w:rsidRPr="00A40F13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: </w:t>
      </w:r>
      <w:r w:rsidR="001D4F1A" w:rsidRPr="00A40F1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ООО «</w:t>
      </w:r>
      <w:proofErr w:type="spellStart"/>
      <w:r w:rsidR="001D4F1A" w:rsidRPr="00A40F1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мпрод</w:t>
      </w:r>
      <w:proofErr w:type="spellEnd"/>
      <w:r w:rsidR="001D4F1A" w:rsidRPr="00A40F1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», Россия, г. Москва, ул. </w:t>
      </w:r>
      <w:r w:rsidR="00BE51F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Л</w:t>
      </w:r>
      <w:r w:rsidR="001D4F1A" w:rsidRPr="00A40F1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енинская </w:t>
      </w:r>
      <w:proofErr w:type="gramStart"/>
      <w:r w:rsidR="001D4F1A" w:rsidRPr="00A40F1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лобода ,</w:t>
      </w:r>
      <w:proofErr w:type="gramEnd"/>
      <w:r w:rsidR="001D4F1A" w:rsidRPr="00A40F1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дом 26, этаж 5</w:t>
      </w:r>
      <w:r w:rsidR="002004D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,</w:t>
      </w:r>
      <w:r w:rsidR="001D4F1A" w:rsidRPr="00A40F1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пом. </w:t>
      </w:r>
      <w:r w:rsidR="001D4F1A" w:rsidRPr="00A40F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XXXII</w:t>
      </w:r>
      <w:r w:rsidR="001D4F1A" w:rsidRPr="00A40F1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,  ком.10; производитель  филиал «</w:t>
      </w:r>
      <w:proofErr w:type="spellStart"/>
      <w:r w:rsidR="001D4F1A" w:rsidRPr="00A40F1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Анаком</w:t>
      </w:r>
      <w:proofErr w:type="spellEnd"/>
      <w:r w:rsidR="001D4F1A" w:rsidRPr="00A40F1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» Россия,  </w:t>
      </w:r>
      <w:r w:rsidR="00B24BD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601241, </w:t>
      </w:r>
      <w:r w:rsidR="001D4F1A" w:rsidRPr="00A40F1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Владимирская область, г. Лакинск, ул. Мира 49д</w:t>
      </w:r>
      <w:r w:rsidR="00701E56" w:rsidRPr="00A40F1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;</w:t>
      </w:r>
      <w:r w:rsidR="00B24BD6" w:rsidRPr="00B24BD6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</w:t>
      </w:r>
      <w:r w:rsidR="00701E56" w:rsidRPr="00A40F1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DC4BF9" w:rsidRPr="00701E56" w:rsidRDefault="00135E58" w:rsidP="0094267F">
      <w:pPr>
        <w:pBdr>
          <w:bottom w:val="single" w:sz="4" w:space="1" w:color="auto"/>
        </w:pBd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Импортер на </w:t>
      </w:r>
      <w:r w:rsidR="00701E56" w:rsidRPr="00A40F13">
        <w:rPr>
          <w:rFonts w:ascii="Times New Roman" w:hAnsi="Times New Roman" w:cs="Times New Roman"/>
          <w:sz w:val="28"/>
          <w:szCs w:val="28"/>
          <w:u w:val="single"/>
          <w:lang w:val="ru-RU"/>
        </w:rPr>
        <w:t>территори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ю</w:t>
      </w:r>
      <w:r w:rsidR="00701E56" w:rsidRPr="00A40F1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Республики Беларусь: ООО «Т</w:t>
      </w:r>
      <w:r w:rsidR="001D4F1A" w:rsidRPr="00A40F13">
        <w:rPr>
          <w:rFonts w:ascii="Times New Roman" w:hAnsi="Times New Roman" w:cs="Times New Roman"/>
          <w:sz w:val="28"/>
          <w:szCs w:val="28"/>
          <w:u w:val="single"/>
          <w:lang w:val="ru-RU"/>
        </w:rPr>
        <w:t>орговая компания</w:t>
      </w:r>
      <w:r w:rsidR="001D4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4F1A" w:rsidRPr="001956A6">
        <w:rPr>
          <w:rFonts w:ascii="Times New Roman" w:hAnsi="Times New Roman" w:cs="Times New Roman"/>
          <w:sz w:val="28"/>
          <w:szCs w:val="28"/>
          <w:u w:val="single"/>
          <w:lang w:val="ru-RU"/>
        </w:rPr>
        <w:t>Ромакс</w:t>
      </w:r>
      <w:proofErr w:type="spellEnd"/>
      <w:r w:rsidR="001D4F1A" w:rsidRPr="001956A6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  <w:r w:rsidR="00701E56" w:rsidRPr="001956A6">
        <w:rPr>
          <w:rFonts w:ascii="Times New Roman" w:hAnsi="Times New Roman" w:cs="Times New Roman"/>
          <w:sz w:val="28"/>
          <w:szCs w:val="28"/>
          <w:u w:val="single"/>
          <w:lang w:val="ru-RU"/>
        </w:rPr>
        <w:t>, 220</w:t>
      </w:r>
      <w:r w:rsidR="001D4F1A" w:rsidRPr="001956A6">
        <w:rPr>
          <w:rFonts w:ascii="Times New Roman" w:hAnsi="Times New Roman" w:cs="Times New Roman"/>
          <w:sz w:val="28"/>
          <w:szCs w:val="28"/>
          <w:u w:val="single"/>
          <w:lang w:val="ru-RU"/>
        </w:rPr>
        <w:t>068</w:t>
      </w:r>
      <w:r w:rsidR="00701E56" w:rsidRPr="001956A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г. Минск, ул. </w:t>
      </w:r>
      <w:r w:rsidR="001D4F1A" w:rsidRPr="001956A6">
        <w:rPr>
          <w:rFonts w:ascii="Times New Roman" w:hAnsi="Times New Roman" w:cs="Times New Roman"/>
          <w:sz w:val="28"/>
          <w:szCs w:val="28"/>
          <w:u w:val="single"/>
          <w:lang w:val="ru-RU"/>
        </w:rPr>
        <w:t>Каховская, 70А, пом.8</w:t>
      </w:r>
      <w:r w:rsidR="00701E56" w:rsidRPr="001956A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</w:t>
      </w:r>
      <w:proofErr w:type="gramStart"/>
      <w:r w:rsidR="00701E56" w:rsidRPr="001956A6">
        <w:rPr>
          <w:rFonts w:ascii="Times New Roman" w:hAnsi="Times New Roman" w:cs="Times New Roman"/>
          <w:sz w:val="28"/>
          <w:szCs w:val="28"/>
          <w:u w:val="single"/>
          <w:lang w:val="ru-RU"/>
        </w:rPr>
        <w:t>тел.:+</w:t>
      </w:r>
      <w:proofErr w:type="gramEnd"/>
      <w:r w:rsidR="00701E56" w:rsidRPr="001956A6">
        <w:rPr>
          <w:rFonts w:ascii="Times New Roman" w:hAnsi="Times New Roman" w:cs="Times New Roman"/>
          <w:sz w:val="28"/>
          <w:szCs w:val="28"/>
          <w:u w:val="single"/>
          <w:lang w:val="ru-RU"/>
        </w:rPr>
        <w:t>375173</w:t>
      </w:r>
      <w:r w:rsidR="001D4F1A" w:rsidRPr="001956A6">
        <w:rPr>
          <w:rFonts w:ascii="Times New Roman" w:hAnsi="Times New Roman" w:cs="Times New Roman"/>
          <w:sz w:val="28"/>
          <w:szCs w:val="28"/>
          <w:u w:val="single"/>
          <w:lang w:val="ru-RU"/>
        </w:rPr>
        <w:t>350704</w:t>
      </w:r>
      <w:r w:rsidR="001956A6" w:rsidRPr="001956A6">
        <w:rPr>
          <w:rFonts w:ascii="Times New Roman" w:hAnsi="Times New Roman" w:cs="Times New Roman"/>
          <w:sz w:val="28"/>
          <w:szCs w:val="28"/>
          <w:u w:val="single"/>
          <w:lang w:val="ru-RU"/>
        </w:rPr>
        <w:t>; УНП</w:t>
      </w:r>
      <w:r w:rsidR="001956A6">
        <w:rPr>
          <w:rFonts w:ascii="Times New Roman" w:hAnsi="Times New Roman" w:cs="Times New Roman"/>
          <w:sz w:val="28"/>
          <w:szCs w:val="28"/>
          <w:lang w:val="ru-RU"/>
        </w:rPr>
        <w:t xml:space="preserve"> 190761848</w:t>
      </w:r>
    </w:p>
    <w:p w:rsidR="00585ECF" w:rsidRDefault="0094267F" w:rsidP="002A0FC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</w:pPr>
      <w:r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 </w:t>
      </w:r>
      <w:r w:rsidR="002A0FCF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(полное наименование изготовителя (</w:t>
      </w:r>
      <w:proofErr w:type="gramStart"/>
      <w:r w:rsidR="002A0FCF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уполномоченного  изготовителем</w:t>
      </w:r>
      <w:proofErr w:type="gramEnd"/>
      <w:r w:rsidR="002A0FCF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 лица, импортера) продукции, которое указано в маркировке продукции и документах</w:t>
      </w:r>
      <w:r w:rsidR="00E500A7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, подтверждающих качество и безопасность, его место нахождения</w:t>
      </w:r>
      <w:r w:rsidR="002A0FCF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 (адрес юридического лица</w:t>
      </w:r>
      <w:r w:rsidR="00E500A7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 или адрес </w:t>
      </w:r>
      <w:r w:rsidR="002A0FCF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места </w:t>
      </w:r>
      <w:r w:rsidR="002A0FCF" w:rsidRPr="00E500A7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 xml:space="preserve">жительства </w:t>
      </w:r>
      <w:r w:rsidR="00E500A7" w:rsidRPr="00E500A7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 xml:space="preserve">индивидуального предпринимателя) и адрес (адреса) места осуществления деятельности (в случае если адреса различаются)) </w:t>
      </w:r>
    </w:p>
    <w:p w:rsidR="002A0FCF" w:rsidRPr="002A0FCF" w:rsidRDefault="002A0FCF" w:rsidP="00F4735F">
      <w:pPr>
        <w:pBdr>
          <w:bottom w:val="single" w:sz="4" w:space="1" w:color="auto"/>
        </w:pBd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</w:pPr>
      <w:r w:rsidRPr="002A0FC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7. Регистрационный номер и срок действия документа</w:t>
      </w:r>
      <w:r w:rsidR="00EF4F3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, подтверждающего качество и безопасность продукции</w:t>
      </w:r>
      <w:r w:rsidR="002D3D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:</w:t>
      </w:r>
      <w:r w:rsidR="006A32A5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A32A5" w:rsidRPr="006A32A5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декларация </w:t>
      </w:r>
      <w:r w:rsidR="00F4735F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о </w:t>
      </w:r>
      <w:r w:rsidR="006A32A5" w:rsidRPr="006A32A5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соответстви</w:t>
      </w:r>
      <w:r w:rsidR="00F4735F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и</w:t>
      </w:r>
      <w:r w:rsidR="006A32A5" w:rsidRPr="006A32A5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</w:t>
      </w:r>
      <w:r w:rsidR="00292486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серийный выпуск </w:t>
      </w:r>
      <w:r w:rsidR="006A32A5" w:rsidRPr="006A32A5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ЕАЭС </w:t>
      </w:r>
      <w:r w:rsidR="006A32A5" w:rsidRPr="006A32A5">
        <w:rPr>
          <w:rFonts w:ascii="Times New Roman" w:eastAsia="Calibri" w:hAnsi="Times New Roman" w:cs="Times New Roman"/>
          <w:sz w:val="28"/>
          <w:szCs w:val="28"/>
          <w:u w:val="single"/>
        </w:rPr>
        <w:t>RU</w:t>
      </w:r>
      <w:r w:rsidR="006A32A5" w:rsidRPr="006A32A5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Д-</w:t>
      </w:r>
      <w:r w:rsidR="006A32A5" w:rsidRPr="006A32A5">
        <w:rPr>
          <w:rFonts w:ascii="Times New Roman" w:eastAsia="Calibri" w:hAnsi="Times New Roman" w:cs="Times New Roman"/>
          <w:sz w:val="28"/>
          <w:szCs w:val="28"/>
          <w:u w:val="single"/>
        </w:rPr>
        <w:t>RU</w:t>
      </w:r>
      <w:r w:rsidR="006A32A5" w:rsidRPr="006A32A5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А</w:t>
      </w:r>
      <w:r w:rsidR="001D4F1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Б</w:t>
      </w:r>
      <w:proofErr w:type="gramStart"/>
      <w:r w:rsidR="006A32A5" w:rsidRPr="006A32A5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7</w:t>
      </w:r>
      <w:r w:rsidR="001D4F1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5</w:t>
      </w:r>
      <w:r w:rsidR="006A32A5" w:rsidRPr="006A32A5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В.</w:t>
      </w:r>
      <w:proofErr w:type="gramEnd"/>
      <w:r w:rsidR="001D4F1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01044/20</w:t>
      </w:r>
      <w:r w:rsidR="006A32A5" w:rsidRPr="006A32A5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от </w:t>
      </w:r>
      <w:r w:rsidR="001D4F1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03</w:t>
      </w:r>
      <w:r w:rsidR="0094267F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0</w:t>
      </w:r>
      <w:r w:rsidR="001D4F1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2</w:t>
      </w:r>
      <w:r w:rsidR="0094267F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20</w:t>
      </w:r>
      <w:r w:rsidR="001D4F1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20</w:t>
      </w:r>
      <w:r w:rsidR="0094267F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до 0</w:t>
      </w:r>
      <w:r w:rsidR="001D4F1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2</w:t>
      </w:r>
      <w:r w:rsidR="0094267F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0</w:t>
      </w:r>
      <w:r w:rsidR="001D4F1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2</w:t>
      </w:r>
      <w:r w:rsidR="0094267F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202</w:t>
      </w:r>
      <w:r w:rsidR="001D4F1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5</w:t>
      </w:r>
      <w:r w:rsidR="00F4735F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г.</w:t>
      </w:r>
      <w:r w:rsidR="001D4F1A" w:rsidRPr="00987B43">
        <w:rPr>
          <w:rFonts w:ascii="Times New Roman" w:eastAsia="Calibri" w:hAnsi="Times New Roman" w:cs="Times New Roman"/>
          <w:sz w:val="28"/>
          <w:szCs w:val="28"/>
          <w:lang w:val="ru-RU"/>
        </w:rPr>
        <w:t>_</w:t>
      </w:r>
      <w:r w:rsidR="00292486" w:rsidRPr="0029248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4735F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="00292486" w:rsidRPr="00F4735F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орган сертификации </w:t>
      </w:r>
      <w:r w:rsidR="00F4735F" w:rsidRPr="00F4735F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ООО</w:t>
      </w:r>
      <w:r w:rsidR="00292486" w:rsidRPr="00F4735F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«</w:t>
      </w:r>
      <w:r w:rsidR="00F4735F" w:rsidRPr="00F4735F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Владимир –Тест» Россия, Владимирская область, г.</w:t>
      </w:r>
      <w:r w:rsidR="00F473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ладимир, ул. Пичугина, 7</w:t>
      </w:r>
      <w:r w:rsidR="00292486" w:rsidRPr="00F4735F">
        <w:rPr>
          <w:rFonts w:ascii="Times New Roman" w:eastAsia="Calibri" w:hAnsi="Times New Roman" w:cs="Times New Roman"/>
          <w:sz w:val="28"/>
          <w:szCs w:val="28"/>
          <w:lang w:val="ru-RU"/>
        </w:rPr>
        <w:t>);</w:t>
      </w:r>
      <w:r w:rsidR="00292486" w:rsidRPr="00F4735F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EF7AA5" w:rsidRPr="003F5819" w:rsidRDefault="002A0FCF" w:rsidP="003F5819">
      <w:pPr>
        <w:spacing w:after="0" w:line="240" w:lineRule="auto"/>
        <w:ind w:right="-2"/>
        <w:jc w:val="both"/>
        <w:rPr>
          <w:sz w:val="16"/>
          <w:szCs w:val="16"/>
          <w:lang w:val="ru-RU"/>
        </w:rPr>
      </w:pPr>
      <w:r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(регистрационный номери срок действия </w:t>
      </w:r>
      <w:r w:rsidR="00B57148"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свидетельства о государственной регистрации, санитарно-гигиенического заключения,</w:t>
      </w:r>
      <w:r w:rsidR="003F5819"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 сертификата соответствия, </w:t>
      </w:r>
      <w:r w:rsidR="00B57148"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декларации о соответствии, ветеринарного сертификата страна, наименование </w:t>
      </w:r>
      <w:proofErr w:type="gramStart"/>
      <w:r w:rsidR="00B57148"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органа  по</w:t>
      </w:r>
      <w:proofErr w:type="gramEnd"/>
      <w:r w:rsidR="00B57148"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 сертификации, регистрационный номер аттестата по аккредитации)</w:t>
      </w:r>
    </w:p>
    <w:p w:rsidR="00701E56" w:rsidRPr="00934BED" w:rsidRDefault="00701E56" w:rsidP="00701E56">
      <w:pPr>
        <w:pStyle w:val="a5"/>
        <w:spacing w:line="240" w:lineRule="auto"/>
        <w:ind w:right="-2" w:firstLine="0"/>
        <w:rPr>
          <w:sz w:val="28"/>
          <w:szCs w:val="28"/>
          <w:u w:val="single"/>
        </w:rPr>
      </w:pPr>
      <w:r w:rsidRPr="00934BED">
        <w:rPr>
          <w:sz w:val="28"/>
          <w:szCs w:val="28"/>
        </w:rPr>
        <w:t>8.</w:t>
      </w:r>
      <w:r w:rsidR="002A0FCF" w:rsidRPr="00934BED">
        <w:rPr>
          <w:sz w:val="28"/>
          <w:szCs w:val="28"/>
        </w:rPr>
        <w:t>Принятые меры:</w:t>
      </w:r>
      <w:r w:rsidR="00D81826" w:rsidRPr="00934BED">
        <w:rPr>
          <w:sz w:val="28"/>
          <w:szCs w:val="28"/>
        </w:rPr>
        <w:t xml:space="preserve"> </w:t>
      </w:r>
      <w:r w:rsidR="005430CD" w:rsidRPr="00934BED">
        <w:rPr>
          <w:sz w:val="28"/>
          <w:szCs w:val="28"/>
          <w:u w:val="single"/>
        </w:rPr>
        <w:t>Государственным учреждением «Рогачевский зональный</w:t>
      </w:r>
      <w:r w:rsidR="00EF7AA5" w:rsidRPr="00934BED">
        <w:rPr>
          <w:sz w:val="28"/>
          <w:szCs w:val="28"/>
          <w:u w:val="single"/>
        </w:rPr>
        <w:t xml:space="preserve"> ЦГЭ»</w:t>
      </w:r>
      <w:r w:rsidR="002C2C59">
        <w:rPr>
          <w:sz w:val="28"/>
          <w:szCs w:val="28"/>
          <w:u w:val="single"/>
        </w:rPr>
        <w:t xml:space="preserve"> </w:t>
      </w:r>
      <w:r w:rsidR="00ED2097" w:rsidRPr="00135E58">
        <w:rPr>
          <w:sz w:val="28"/>
          <w:szCs w:val="28"/>
          <w:u w:val="single"/>
        </w:rPr>
        <w:t xml:space="preserve">требование о </w:t>
      </w:r>
      <w:proofErr w:type="gramStart"/>
      <w:r w:rsidR="00135E58">
        <w:rPr>
          <w:sz w:val="28"/>
          <w:szCs w:val="28"/>
          <w:u w:val="single"/>
        </w:rPr>
        <w:t xml:space="preserve">запрете </w:t>
      </w:r>
      <w:r w:rsidR="00ED2097" w:rsidRPr="00135E58">
        <w:rPr>
          <w:sz w:val="28"/>
          <w:szCs w:val="28"/>
          <w:u w:val="single"/>
        </w:rPr>
        <w:t xml:space="preserve"> реализации</w:t>
      </w:r>
      <w:proofErr w:type="gramEnd"/>
      <w:r w:rsidR="00ED2097" w:rsidRPr="00135E58">
        <w:rPr>
          <w:sz w:val="28"/>
          <w:szCs w:val="28"/>
          <w:u w:val="single"/>
        </w:rPr>
        <w:t xml:space="preserve"> </w:t>
      </w:r>
      <w:r w:rsidR="003E12D2" w:rsidRPr="00135E58">
        <w:rPr>
          <w:sz w:val="28"/>
          <w:szCs w:val="28"/>
          <w:u w:val="single"/>
        </w:rPr>
        <w:t>пищевой продукции не</w:t>
      </w:r>
      <w:r w:rsidR="00F551A9" w:rsidRPr="00135E58">
        <w:rPr>
          <w:sz w:val="28"/>
          <w:szCs w:val="28"/>
          <w:u w:val="single"/>
        </w:rPr>
        <w:t xml:space="preserve"> выносил</w:t>
      </w:r>
      <w:r w:rsidR="00135E58">
        <w:rPr>
          <w:sz w:val="28"/>
          <w:szCs w:val="28"/>
          <w:u w:val="single"/>
        </w:rPr>
        <w:t>и</w:t>
      </w:r>
      <w:r w:rsidR="00F551A9" w:rsidRPr="00135E58">
        <w:rPr>
          <w:sz w:val="28"/>
          <w:szCs w:val="28"/>
          <w:u w:val="single"/>
        </w:rPr>
        <w:t>сь</w:t>
      </w:r>
      <w:r w:rsidR="00135E58">
        <w:rPr>
          <w:sz w:val="28"/>
          <w:szCs w:val="28"/>
          <w:u w:val="single"/>
        </w:rPr>
        <w:t>,</w:t>
      </w:r>
      <w:r w:rsidR="00F551A9" w:rsidRPr="00135E58">
        <w:rPr>
          <w:sz w:val="28"/>
          <w:szCs w:val="28"/>
          <w:u w:val="single"/>
        </w:rPr>
        <w:t xml:space="preserve"> </w:t>
      </w:r>
      <w:r w:rsidR="004C130D" w:rsidRPr="004C130D">
        <w:rPr>
          <w:sz w:val="28"/>
          <w:szCs w:val="28"/>
          <w:u w:val="single"/>
        </w:rPr>
        <w:t xml:space="preserve">так как </w:t>
      </w:r>
      <w:r w:rsidR="0037633B">
        <w:rPr>
          <w:sz w:val="28"/>
          <w:szCs w:val="28"/>
          <w:u w:val="single"/>
        </w:rPr>
        <w:t>вся партия была отобрана для лабораторных исследований</w:t>
      </w:r>
      <w:r w:rsidR="002004DA">
        <w:rPr>
          <w:sz w:val="28"/>
          <w:szCs w:val="28"/>
          <w:u w:val="single"/>
        </w:rPr>
        <w:t>,</w:t>
      </w:r>
      <w:r w:rsidR="0037633B">
        <w:rPr>
          <w:sz w:val="28"/>
          <w:szCs w:val="28"/>
          <w:u w:val="single"/>
        </w:rPr>
        <w:t xml:space="preserve"> включая контрольную</w:t>
      </w:r>
      <w:r w:rsidR="002004DA">
        <w:rPr>
          <w:sz w:val="28"/>
          <w:szCs w:val="28"/>
          <w:u w:val="single"/>
        </w:rPr>
        <w:t xml:space="preserve"> пробу</w:t>
      </w:r>
      <w:r w:rsidR="00F4735F" w:rsidRPr="004C130D">
        <w:rPr>
          <w:sz w:val="28"/>
          <w:szCs w:val="28"/>
          <w:u w:val="single"/>
        </w:rPr>
        <w:t>;</w:t>
      </w:r>
      <w:r w:rsidR="00F4735F" w:rsidRPr="00135E58">
        <w:rPr>
          <w:sz w:val="28"/>
          <w:szCs w:val="28"/>
          <w:u w:val="single"/>
        </w:rPr>
        <w:t xml:space="preserve"> </w:t>
      </w:r>
      <w:r w:rsidRPr="00934BED">
        <w:rPr>
          <w:sz w:val="28"/>
          <w:szCs w:val="28"/>
          <w:u w:val="single"/>
        </w:rPr>
        <w:t xml:space="preserve">информированы: </w:t>
      </w:r>
      <w:r w:rsidR="00135E58">
        <w:rPr>
          <w:sz w:val="28"/>
          <w:szCs w:val="28"/>
          <w:u w:val="single"/>
        </w:rPr>
        <w:t xml:space="preserve">импортер на территорию </w:t>
      </w:r>
      <w:r w:rsidR="00D414FB" w:rsidRPr="00934BED">
        <w:rPr>
          <w:sz w:val="28"/>
          <w:szCs w:val="28"/>
          <w:u w:val="single"/>
        </w:rPr>
        <w:t xml:space="preserve"> Республик</w:t>
      </w:r>
      <w:r w:rsidR="00135E58">
        <w:rPr>
          <w:sz w:val="28"/>
          <w:szCs w:val="28"/>
          <w:u w:val="single"/>
        </w:rPr>
        <w:t>и</w:t>
      </w:r>
      <w:r w:rsidR="00D414FB" w:rsidRPr="00934BED">
        <w:rPr>
          <w:sz w:val="28"/>
          <w:szCs w:val="28"/>
          <w:u w:val="single"/>
        </w:rPr>
        <w:t xml:space="preserve"> Беларусь ООО </w:t>
      </w:r>
      <w:r w:rsidR="00987B43" w:rsidRPr="00987B43">
        <w:rPr>
          <w:sz w:val="28"/>
          <w:szCs w:val="28"/>
          <w:u w:val="single"/>
        </w:rPr>
        <w:t xml:space="preserve">«Торговая компания </w:t>
      </w:r>
      <w:proofErr w:type="spellStart"/>
      <w:r w:rsidR="00987B43" w:rsidRPr="00987B43">
        <w:rPr>
          <w:sz w:val="28"/>
          <w:szCs w:val="28"/>
          <w:u w:val="single"/>
        </w:rPr>
        <w:t>Ромакс</w:t>
      </w:r>
      <w:proofErr w:type="spellEnd"/>
      <w:r w:rsidR="00987B43" w:rsidRPr="00987B43">
        <w:rPr>
          <w:sz w:val="28"/>
          <w:szCs w:val="28"/>
          <w:u w:val="single"/>
        </w:rPr>
        <w:t>», 220068, г. Минск, ул. Каховская, 70А, пом.8</w:t>
      </w:r>
      <w:r w:rsidR="00DF2CFF">
        <w:rPr>
          <w:sz w:val="28"/>
          <w:szCs w:val="28"/>
          <w:u w:val="single"/>
        </w:rPr>
        <w:t>;</w:t>
      </w:r>
      <w:r w:rsidR="002933DC">
        <w:rPr>
          <w:sz w:val="28"/>
          <w:szCs w:val="28"/>
          <w:u w:val="single"/>
        </w:rPr>
        <w:t xml:space="preserve"> </w:t>
      </w:r>
      <w:r w:rsidR="00D414FB" w:rsidRPr="00934BED">
        <w:rPr>
          <w:sz w:val="28"/>
          <w:szCs w:val="28"/>
          <w:u w:val="single"/>
        </w:rPr>
        <w:t>ЧТУП «</w:t>
      </w:r>
      <w:proofErr w:type="spellStart"/>
      <w:r w:rsidR="00987B43">
        <w:rPr>
          <w:sz w:val="28"/>
          <w:szCs w:val="28"/>
          <w:u w:val="single"/>
        </w:rPr>
        <w:t>ЗападХимТорг</w:t>
      </w:r>
      <w:proofErr w:type="spellEnd"/>
      <w:r w:rsidR="00D414FB" w:rsidRPr="00934BED">
        <w:rPr>
          <w:sz w:val="28"/>
          <w:szCs w:val="28"/>
          <w:u w:val="single"/>
        </w:rPr>
        <w:t>» (</w:t>
      </w:r>
      <w:r w:rsidR="00BE51FE">
        <w:rPr>
          <w:sz w:val="28"/>
          <w:szCs w:val="28"/>
          <w:u w:val="single"/>
        </w:rPr>
        <w:t xml:space="preserve">Гродненская область, </w:t>
      </w:r>
      <w:proofErr w:type="spellStart"/>
      <w:r w:rsidR="00BE51FE">
        <w:rPr>
          <w:sz w:val="28"/>
          <w:szCs w:val="28"/>
          <w:u w:val="single"/>
        </w:rPr>
        <w:t>Ивьевский</w:t>
      </w:r>
      <w:proofErr w:type="spellEnd"/>
      <w:r w:rsidR="00BE51FE">
        <w:rPr>
          <w:sz w:val="28"/>
          <w:szCs w:val="28"/>
          <w:u w:val="single"/>
        </w:rPr>
        <w:t xml:space="preserve">  район; </w:t>
      </w:r>
      <w:proofErr w:type="spellStart"/>
      <w:r w:rsidR="00BE51FE">
        <w:rPr>
          <w:sz w:val="28"/>
          <w:szCs w:val="28"/>
          <w:u w:val="single"/>
        </w:rPr>
        <w:t>Липнишковский</w:t>
      </w:r>
      <w:proofErr w:type="spellEnd"/>
      <w:r w:rsidR="00BE51FE">
        <w:rPr>
          <w:sz w:val="28"/>
          <w:szCs w:val="28"/>
          <w:u w:val="single"/>
        </w:rPr>
        <w:t xml:space="preserve"> с/с, </w:t>
      </w:r>
      <w:proofErr w:type="spellStart"/>
      <w:r w:rsidR="00BE51FE">
        <w:rPr>
          <w:sz w:val="28"/>
          <w:szCs w:val="28"/>
          <w:u w:val="single"/>
        </w:rPr>
        <w:t>аг</w:t>
      </w:r>
      <w:proofErr w:type="spellEnd"/>
      <w:r w:rsidR="00BE51FE">
        <w:rPr>
          <w:sz w:val="28"/>
          <w:szCs w:val="28"/>
          <w:u w:val="single"/>
        </w:rPr>
        <w:t xml:space="preserve">. </w:t>
      </w:r>
      <w:proofErr w:type="gramStart"/>
      <w:r w:rsidR="00BE51FE">
        <w:rPr>
          <w:sz w:val="28"/>
          <w:szCs w:val="28"/>
          <w:u w:val="single"/>
        </w:rPr>
        <w:t>Липнишки,  ул.</w:t>
      </w:r>
      <w:proofErr w:type="gramEnd"/>
      <w:r w:rsidR="00BE51FE">
        <w:rPr>
          <w:sz w:val="28"/>
          <w:szCs w:val="28"/>
          <w:u w:val="single"/>
        </w:rPr>
        <w:t xml:space="preserve"> </w:t>
      </w:r>
      <w:proofErr w:type="spellStart"/>
      <w:r w:rsidR="00BE51FE">
        <w:rPr>
          <w:sz w:val="28"/>
          <w:szCs w:val="28"/>
          <w:u w:val="single"/>
        </w:rPr>
        <w:t>Виленская</w:t>
      </w:r>
      <w:proofErr w:type="spellEnd"/>
      <w:r w:rsidR="00BE51FE">
        <w:rPr>
          <w:sz w:val="28"/>
          <w:szCs w:val="28"/>
          <w:u w:val="single"/>
        </w:rPr>
        <w:t>, 12а, корп.1 ком.5</w:t>
      </w:r>
      <w:r w:rsidR="00D414FB" w:rsidRPr="00934BED">
        <w:rPr>
          <w:sz w:val="28"/>
          <w:szCs w:val="28"/>
          <w:u w:val="single"/>
        </w:rPr>
        <w:t>)</w:t>
      </w:r>
      <w:r w:rsidR="00934BED">
        <w:rPr>
          <w:sz w:val="28"/>
          <w:szCs w:val="28"/>
          <w:u w:val="single"/>
        </w:rPr>
        <w:t xml:space="preserve">, </w:t>
      </w:r>
      <w:r w:rsidR="00A40F13">
        <w:rPr>
          <w:sz w:val="28"/>
          <w:szCs w:val="28"/>
          <w:u w:val="single"/>
        </w:rPr>
        <w:t>г</w:t>
      </w:r>
      <w:r w:rsidRPr="00934BED">
        <w:rPr>
          <w:sz w:val="28"/>
          <w:szCs w:val="28"/>
          <w:u w:val="single"/>
        </w:rPr>
        <w:t>осударственн</w:t>
      </w:r>
      <w:r w:rsidR="003E12D2">
        <w:rPr>
          <w:sz w:val="28"/>
          <w:szCs w:val="28"/>
          <w:u w:val="single"/>
        </w:rPr>
        <w:t>ые</w:t>
      </w:r>
      <w:r w:rsidRPr="00934BED">
        <w:rPr>
          <w:sz w:val="28"/>
          <w:szCs w:val="28"/>
          <w:u w:val="single"/>
        </w:rPr>
        <w:t xml:space="preserve"> учреждени</w:t>
      </w:r>
      <w:r w:rsidR="003E12D2">
        <w:rPr>
          <w:sz w:val="28"/>
          <w:szCs w:val="28"/>
          <w:u w:val="single"/>
        </w:rPr>
        <w:t>я</w:t>
      </w:r>
      <w:r w:rsidRPr="00934BED">
        <w:rPr>
          <w:sz w:val="28"/>
          <w:szCs w:val="28"/>
          <w:u w:val="single"/>
        </w:rPr>
        <w:t xml:space="preserve"> «</w:t>
      </w:r>
      <w:r w:rsidR="00D414FB" w:rsidRPr="00934BED">
        <w:rPr>
          <w:sz w:val="28"/>
          <w:szCs w:val="28"/>
          <w:u w:val="single"/>
        </w:rPr>
        <w:t xml:space="preserve">Минский городской </w:t>
      </w:r>
      <w:r w:rsidR="003E12D2">
        <w:rPr>
          <w:sz w:val="28"/>
          <w:szCs w:val="28"/>
          <w:u w:val="single"/>
        </w:rPr>
        <w:t>ЦГЭ</w:t>
      </w:r>
      <w:r w:rsidRPr="00934BED">
        <w:rPr>
          <w:sz w:val="28"/>
          <w:szCs w:val="28"/>
          <w:u w:val="single"/>
        </w:rPr>
        <w:t>»</w:t>
      </w:r>
      <w:r w:rsidR="001C57D8">
        <w:rPr>
          <w:sz w:val="28"/>
          <w:szCs w:val="28"/>
          <w:u w:val="single"/>
        </w:rPr>
        <w:t>,</w:t>
      </w:r>
      <w:r w:rsidR="003E12D2">
        <w:rPr>
          <w:sz w:val="28"/>
          <w:szCs w:val="28"/>
          <w:u w:val="single"/>
        </w:rPr>
        <w:t xml:space="preserve"> </w:t>
      </w:r>
      <w:r w:rsidR="003E12D2" w:rsidRPr="00934BED">
        <w:rPr>
          <w:sz w:val="28"/>
          <w:szCs w:val="28"/>
          <w:u w:val="single"/>
        </w:rPr>
        <w:t xml:space="preserve"> «Минский </w:t>
      </w:r>
      <w:r w:rsidR="003E12D2">
        <w:rPr>
          <w:sz w:val="28"/>
          <w:szCs w:val="28"/>
          <w:u w:val="single"/>
        </w:rPr>
        <w:t>зональный ЦГЭ</w:t>
      </w:r>
      <w:r w:rsidR="003E12D2" w:rsidRPr="00934BED">
        <w:rPr>
          <w:sz w:val="28"/>
          <w:szCs w:val="28"/>
          <w:u w:val="single"/>
        </w:rPr>
        <w:t>»</w:t>
      </w:r>
      <w:r w:rsidR="001C57D8">
        <w:rPr>
          <w:sz w:val="28"/>
          <w:szCs w:val="28"/>
          <w:u w:val="single"/>
        </w:rPr>
        <w:t>, «</w:t>
      </w:r>
      <w:proofErr w:type="spellStart"/>
      <w:r w:rsidR="001C57D8">
        <w:rPr>
          <w:sz w:val="28"/>
          <w:szCs w:val="28"/>
          <w:u w:val="single"/>
        </w:rPr>
        <w:t>Ивьевский</w:t>
      </w:r>
      <w:proofErr w:type="spellEnd"/>
      <w:r w:rsidR="001C57D8">
        <w:rPr>
          <w:sz w:val="28"/>
          <w:szCs w:val="28"/>
          <w:u w:val="single"/>
        </w:rPr>
        <w:t xml:space="preserve"> районный ЦГЭ»</w:t>
      </w:r>
      <w:r w:rsidR="003E12D2" w:rsidRPr="00934BED">
        <w:rPr>
          <w:sz w:val="28"/>
          <w:szCs w:val="28"/>
          <w:u w:val="single"/>
        </w:rPr>
        <w:t xml:space="preserve"> </w:t>
      </w:r>
      <w:r w:rsidRPr="00934BED">
        <w:rPr>
          <w:sz w:val="28"/>
          <w:szCs w:val="28"/>
          <w:u w:val="single"/>
        </w:rPr>
        <w:t>(по месту расположения поставщика</w:t>
      </w:r>
      <w:r w:rsidR="00D414FB" w:rsidRPr="00934BED">
        <w:rPr>
          <w:sz w:val="28"/>
          <w:szCs w:val="28"/>
          <w:u w:val="single"/>
        </w:rPr>
        <w:t xml:space="preserve"> и грузоотправителя</w:t>
      </w:r>
      <w:r w:rsidRPr="00934BED">
        <w:rPr>
          <w:sz w:val="28"/>
          <w:szCs w:val="28"/>
          <w:u w:val="single"/>
        </w:rPr>
        <w:t>),</w:t>
      </w:r>
      <w:r w:rsidR="001C57D8">
        <w:rPr>
          <w:sz w:val="28"/>
          <w:szCs w:val="28"/>
          <w:u w:val="single"/>
        </w:rPr>
        <w:t xml:space="preserve"> </w:t>
      </w:r>
      <w:r w:rsidRPr="00934BED">
        <w:rPr>
          <w:sz w:val="28"/>
          <w:szCs w:val="28"/>
          <w:u w:val="single"/>
        </w:rPr>
        <w:t xml:space="preserve">отдел торговли и услуг </w:t>
      </w:r>
      <w:r w:rsidR="00D414FB" w:rsidRPr="00934BED">
        <w:rPr>
          <w:sz w:val="28"/>
          <w:szCs w:val="28"/>
          <w:u w:val="single"/>
        </w:rPr>
        <w:t xml:space="preserve">Рогачевского райисполкома, </w:t>
      </w:r>
      <w:r w:rsidRPr="00934BED">
        <w:rPr>
          <w:sz w:val="28"/>
          <w:szCs w:val="28"/>
          <w:u w:val="single"/>
        </w:rPr>
        <w:t xml:space="preserve">информация будет размещена на сайте </w:t>
      </w:r>
      <w:r w:rsidR="00D414FB" w:rsidRPr="00934BED">
        <w:rPr>
          <w:sz w:val="28"/>
          <w:szCs w:val="28"/>
          <w:u w:val="single"/>
        </w:rPr>
        <w:t xml:space="preserve">Рогачевского </w:t>
      </w:r>
      <w:r w:rsidRPr="00934BED">
        <w:rPr>
          <w:sz w:val="28"/>
          <w:szCs w:val="28"/>
          <w:u w:val="single"/>
        </w:rPr>
        <w:t>зонального</w:t>
      </w:r>
      <w:r w:rsidR="00D414FB" w:rsidRPr="00934BED">
        <w:rPr>
          <w:sz w:val="28"/>
          <w:szCs w:val="28"/>
          <w:u w:val="single"/>
        </w:rPr>
        <w:t xml:space="preserve"> </w:t>
      </w:r>
      <w:r w:rsidRPr="00934BED">
        <w:rPr>
          <w:sz w:val="28"/>
          <w:szCs w:val="28"/>
          <w:u w:val="single"/>
        </w:rPr>
        <w:t>ЦГЭ</w:t>
      </w:r>
      <w:r w:rsidR="001C57D8" w:rsidRPr="00135E58">
        <w:rPr>
          <w:sz w:val="28"/>
          <w:szCs w:val="28"/>
        </w:rPr>
        <w:t>______</w:t>
      </w:r>
      <w:r w:rsidR="004C130D">
        <w:rPr>
          <w:sz w:val="28"/>
          <w:szCs w:val="28"/>
        </w:rPr>
        <w:t>____</w:t>
      </w:r>
    </w:p>
    <w:p w:rsidR="0069267D" w:rsidRPr="003F5819" w:rsidRDefault="00701E56" w:rsidP="00EF7AA5">
      <w:pPr>
        <w:pStyle w:val="a5"/>
        <w:spacing w:line="240" w:lineRule="auto"/>
        <w:ind w:right="-2" w:firstLine="0"/>
        <w:rPr>
          <w:sz w:val="16"/>
          <w:szCs w:val="16"/>
        </w:rPr>
      </w:pPr>
      <w:r w:rsidRPr="003F5819">
        <w:rPr>
          <w:sz w:val="16"/>
          <w:szCs w:val="16"/>
        </w:rPr>
        <w:t xml:space="preserve"> </w:t>
      </w:r>
      <w:r w:rsidR="008B0BDD" w:rsidRPr="003F5819">
        <w:rPr>
          <w:sz w:val="16"/>
          <w:szCs w:val="16"/>
        </w:rPr>
        <w:t xml:space="preserve">(информация о принятых </w:t>
      </w:r>
      <w:r w:rsidR="003E6520" w:rsidRPr="003F5819">
        <w:rPr>
          <w:sz w:val="16"/>
          <w:szCs w:val="16"/>
        </w:rPr>
        <w:t xml:space="preserve">мерах с приложением копий документов, в том числе копии протокола лабораторных исследований, акта отбора проб, этикетов, товаросопроводительных документов, а также копии иных документов, послуживших основанием для принятия мер) </w:t>
      </w:r>
    </w:p>
    <w:p w:rsidR="002A0FCF" w:rsidRPr="00C33DFC" w:rsidRDefault="002A0FCF" w:rsidP="0069267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2A0FC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9. Дополнительная информация</w:t>
      </w:r>
      <w:r w:rsidR="00EF7AA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: </w:t>
      </w:r>
      <w:r w:rsidR="003D25A7" w:rsidRPr="003D25A7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24</w:t>
      </w:r>
      <w:r w:rsidR="00ED2097" w:rsidRPr="003D25A7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.</w:t>
      </w:r>
      <w:r w:rsidR="00ED2097" w:rsidRPr="003E12D2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05.2021</w:t>
      </w:r>
      <w:r w:rsidR="00521EEB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2C2C59" w:rsidRPr="002C2C59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проведен </w:t>
      </w:r>
      <w:r w:rsidR="003E12D2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отбор </w:t>
      </w:r>
      <w:r w:rsidR="002D3DB3" w:rsidRPr="003F5819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контрольн</w:t>
      </w:r>
      <w:r w:rsidR="002C2C59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ого</w:t>
      </w:r>
      <w:r w:rsidR="002D3DB3" w:rsidRPr="003F5819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2C2C59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образца</w:t>
      </w:r>
      <w:r w:rsidR="002775E7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; указанная в уведомлении опасная </w:t>
      </w:r>
      <w:r w:rsidR="003971D2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продукция </w:t>
      </w:r>
      <w:r w:rsidR="00521EEB" w:rsidRPr="00C33DFC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исследован</w:t>
      </w:r>
      <w:r w:rsidR="00AE58DA" w:rsidRPr="00C33DFC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а</w:t>
      </w:r>
      <w:r w:rsidR="00C33DFC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,</w:t>
      </w:r>
      <w:r w:rsidR="00AE58DA" w:rsidRPr="00C33DFC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как</w:t>
      </w:r>
      <w:r w:rsidR="00521EEB" w:rsidRPr="00C33DFC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аналогичн</w:t>
      </w:r>
      <w:r w:rsidR="00AE58DA" w:rsidRPr="00C33DFC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ая</w:t>
      </w:r>
      <w:r w:rsidR="00521EEB" w:rsidRPr="00C33DFC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продукци</w:t>
      </w:r>
      <w:r w:rsidR="00AE58DA" w:rsidRPr="00C33DFC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я</w:t>
      </w:r>
      <w:r w:rsidR="00521EEB" w:rsidRPr="00C33DFC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0F5FFD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с </w:t>
      </w:r>
      <w:r w:rsidR="00C33DFC" w:rsidRPr="00C33DFC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другой датой изготовления</w:t>
      </w:r>
      <w:r w:rsidR="000F5FFD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,</w:t>
      </w:r>
      <w:r w:rsidR="00C33DFC" w:rsidRPr="00C33DFC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521EEB" w:rsidRPr="00C33DFC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с </w:t>
      </w:r>
      <w:r w:rsidR="00AE58DA" w:rsidRPr="00C33DFC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целью подтверждения недобросовестности </w:t>
      </w:r>
      <w:proofErr w:type="gramStart"/>
      <w:r w:rsidR="00AE58DA" w:rsidRPr="00C33DFC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производителя</w:t>
      </w:r>
      <w:r w:rsidR="00C33DFC" w:rsidRPr="00C33DFC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.</w:t>
      </w:r>
      <w:r w:rsidR="000F5FFD" w:rsidRPr="000F5FF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</w:t>
      </w:r>
      <w:proofErr w:type="gramEnd"/>
      <w:r w:rsidR="000F5FFD" w:rsidRPr="000F5FF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_______________________</w:t>
      </w:r>
    </w:p>
    <w:p w:rsidR="00701E56" w:rsidRPr="001956A6" w:rsidRDefault="001956A6" w:rsidP="001956A6">
      <w:pPr>
        <w:pBdr>
          <w:bottom w:val="single" w:sz="4" w:space="1" w:color="auto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AF3A0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Меры административной ответственности к ответственным лицам </w:t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>ЧТУП «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>ЗападХимТорг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>»</w:t>
      </w:r>
      <w:r w:rsidRPr="00AF3A0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не применялись по причине </w:t>
      </w:r>
      <w:proofErr w:type="gramStart"/>
      <w:r w:rsidR="00C33DFC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наличия </w:t>
      </w:r>
      <w:r w:rsidRPr="00AF3A0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документа</w:t>
      </w:r>
      <w:proofErr w:type="gramEnd"/>
      <w:r w:rsidR="001C57D8">
        <w:rPr>
          <w:rFonts w:ascii="Times New Roman" w:hAnsi="Times New Roman" w:cs="Times New Roman"/>
          <w:spacing w:val="-6"/>
          <w:sz w:val="28"/>
          <w:szCs w:val="28"/>
          <w:lang w:val="ru-RU"/>
        </w:rPr>
        <w:t>,</w:t>
      </w:r>
      <w:r w:rsidRPr="00AF3A0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подтверждающего </w:t>
      </w:r>
      <w:r w:rsidR="00C33DFC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качество и безопасность </w:t>
      </w:r>
      <w:r w:rsidRPr="00AF3A0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продукции</w:t>
      </w:r>
      <w:r w:rsidR="0090257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,  </w:t>
      </w:r>
      <w:r w:rsidR="00C33DFC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соблюдения</w:t>
      </w:r>
      <w:r w:rsidRPr="00AF3A0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 услови</w:t>
      </w:r>
      <w:r w:rsidR="00902574">
        <w:rPr>
          <w:rFonts w:ascii="Times New Roman" w:hAnsi="Times New Roman" w:cs="Times New Roman"/>
          <w:spacing w:val="-6"/>
          <w:sz w:val="28"/>
          <w:szCs w:val="28"/>
          <w:lang w:val="ru-RU"/>
        </w:rPr>
        <w:t>й</w:t>
      </w:r>
      <w:r w:rsidRPr="00AF3A0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хранения продукции на протяжении всего периода с момента поступления вышеуказанной продукции в торговый объект</w:t>
      </w:r>
      <w:r w:rsidR="00C33DFC">
        <w:rPr>
          <w:rFonts w:ascii="Times New Roman" w:hAnsi="Times New Roman" w:cs="Times New Roman"/>
          <w:spacing w:val="-6"/>
          <w:sz w:val="28"/>
          <w:szCs w:val="28"/>
          <w:lang w:val="ru-RU"/>
        </w:rPr>
        <w:t>.</w:t>
      </w:r>
    </w:p>
    <w:p w:rsidR="00BE51FE" w:rsidRPr="000118B9" w:rsidRDefault="00BE51FE" w:rsidP="00BE51FE">
      <w:pPr>
        <w:spacing w:after="0" w:line="12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3F5819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>о</w:t>
      </w:r>
      <w:r w:rsidRPr="0087104D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>бязательно указывается информация о принятом решении по проведению лабораторных исследований контрольной пробы продукции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>, а также причины, послужившие основанием для не проведения отбора контрольной пробы)</w:t>
      </w:r>
    </w:p>
    <w:p w:rsidR="00385C13" w:rsidRDefault="00385C13" w:rsidP="00385C13">
      <w:pPr>
        <w:tabs>
          <w:tab w:val="left" w:pos="9639"/>
        </w:tabs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921CCF">
        <w:rPr>
          <w:rFonts w:ascii="Times New Roman" w:hAnsi="Times New Roman" w:cs="Times New Roman"/>
          <w:spacing w:val="-6"/>
          <w:sz w:val="28"/>
          <w:szCs w:val="28"/>
          <w:lang w:val="ru-RU"/>
        </w:rPr>
        <w:t>Направляется в порядке информирования.</w:t>
      </w:r>
    </w:p>
    <w:p w:rsidR="00A861D1" w:rsidRDefault="00A861D1" w:rsidP="00385C13">
      <w:pPr>
        <w:tabs>
          <w:tab w:val="left" w:pos="9639"/>
        </w:tabs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</w:p>
    <w:p w:rsidR="005430CD" w:rsidRDefault="00EF7AA5" w:rsidP="005430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ый государственный</w:t>
      </w:r>
    </w:p>
    <w:p w:rsidR="005430CD" w:rsidRDefault="00EF7AA5" w:rsidP="005430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нитарный врач</w:t>
      </w:r>
    </w:p>
    <w:p w:rsidR="005430CD" w:rsidRPr="005430CD" w:rsidRDefault="005430CD" w:rsidP="005430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гачевского района                                                      Е.</w:t>
      </w:r>
      <w:r w:rsidR="00EF7AA5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 w:rsidR="00EF7AA5">
        <w:rPr>
          <w:rFonts w:ascii="Times New Roman" w:hAnsi="Times New Roman" w:cs="Times New Roman"/>
          <w:sz w:val="28"/>
          <w:szCs w:val="28"/>
          <w:lang w:val="ru-RU"/>
        </w:rPr>
        <w:t>Кохно</w:t>
      </w:r>
      <w:proofErr w:type="spellEnd"/>
    </w:p>
    <w:sectPr w:rsidR="005430CD" w:rsidRPr="005430CD" w:rsidSect="001C57D8">
      <w:pgSz w:w="11906" w:h="16838"/>
      <w:pgMar w:top="284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7878"/>
    <w:multiLevelType w:val="hybridMultilevel"/>
    <w:tmpl w:val="3DBEEAE0"/>
    <w:lvl w:ilvl="0" w:tplc="9CE6AC80">
      <w:start w:val="5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A5332"/>
    <w:multiLevelType w:val="hybridMultilevel"/>
    <w:tmpl w:val="50C0369E"/>
    <w:lvl w:ilvl="0" w:tplc="5680C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CF"/>
    <w:rsid w:val="000000E8"/>
    <w:rsid w:val="000118B9"/>
    <w:rsid w:val="0003714E"/>
    <w:rsid w:val="00052FBF"/>
    <w:rsid w:val="0005601E"/>
    <w:rsid w:val="00063C95"/>
    <w:rsid w:val="00063E5E"/>
    <w:rsid w:val="00094635"/>
    <w:rsid w:val="000A645D"/>
    <w:rsid w:val="000B63D6"/>
    <w:rsid w:val="000F5FFD"/>
    <w:rsid w:val="001033B1"/>
    <w:rsid w:val="00105F5B"/>
    <w:rsid w:val="00135E58"/>
    <w:rsid w:val="00136028"/>
    <w:rsid w:val="00181EC8"/>
    <w:rsid w:val="0018679F"/>
    <w:rsid w:val="001956A6"/>
    <w:rsid w:val="001A1EB7"/>
    <w:rsid w:val="001C57D8"/>
    <w:rsid w:val="001D4F1A"/>
    <w:rsid w:val="001E18FE"/>
    <w:rsid w:val="002004DA"/>
    <w:rsid w:val="002323CD"/>
    <w:rsid w:val="00246B7B"/>
    <w:rsid w:val="00251953"/>
    <w:rsid w:val="0025565B"/>
    <w:rsid w:val="00255A55"/>
    <w:rsid w:val="002775E7"/>
    <w:rsid w:val="00292486"/>
    <w:rsid w:val="002933DC"/>
    <w:rsid w:val="00294F7C"/>
    <w:rsid w:val="002A0FCF"/>
    <w:rsid w:val="002A3740"/>
    <w:rsid w:val="002B2388"/>
    <w:rsid w:val="002C2C59"/>
    <w:rsid w:val="002D3DB3"/>
    <w:rsid w:val="0031105A"/>
    <w:rsid w:val="00346F80"/>
    <w:rsid w:val="00354E2B"/>
    <w:rsid w:val="0037633B"/>
    <w:rsid w:val="00385C13"/>
    <w:rsid w:val="003971D2"/>
    <w:rsid w:val="003A1106"/>
    <w:rsid w:val="003D1921"/>
    <w:rsid w:val="003D25A7"/>
    <w:rsid w:val="003E12D2"/>
    <w:rsid w:val="003E36F4"/>
    <w:rsid w:val="003E6520"/>
    <w:rsid w:val="003F5819"/>
    <w:rsid w:val="004043FA"/>
    <w:rsid w:val="00411138"/>
    <w:rsid w:val="004227A1"/>
    <w:rsid w:val="00494DC4"/>
    <w:rsid w:val="004A32D8"/>
    <w:rsid w:val="004A7D20"/>
    <w:rsid w:val="004B3B54"/>
    <w:rsid w:val="004C130D"/>
    <w:rsid w:val="004C583E"/>
    <w:rsid w:val="004C7297"/>
    <w:rsid w:val="004D3FCF"/>
    <w:rsid w:val="00507B6E"/>
    <w:rsid w:val="00521EEB"/>
    <w:rsid w:val="00524EDE"/>
    <w:rsid w:val="005405AC"/>
    <w:rsid w:val="005430CD"/>
    <w:rsid w:val="00585ECF"/>
    <w:rsid w:val="005D66F9"/>
    <w:rsid w:val="0064417A"/>
    <w:rsid w:val="006807D2"/>
    <w:rsid w:val="0069267D"/>
    <w:rsid w:val="00697262"/>
    <w:rsid w:val="006A32A5"/>
    <w:rsid w:val="006E47C2"/>
    <w:rsid w:val="00701E56"/>
    <w:rsid w:val="00711C33"/>
    <w:rsid w:val="00732319"/>
    <w:rsid w:val="0075489C"/>
    <w:rsid w:val="007A2AC3"/>
    <w:rsid w:val="00811855"/>
    <w:rsid w:val="0081562A"/>
    <w:rsid w:val="0082459A"/>
    <w:rsid w:val="0083749C"/>
    <w:rsid w:val="008454D5"/>
    <w:rsid w:val="0085604D"/>
    <w:rsid w:val="008608F1"/>
    <w:rsid w:val="00861B23"/>
    <w:rsid w:val="0087104D"/>
    <w:rsid w:val="008B063F"/>
    <w:rsid w:val="008B0BDD"/>
    <w:rsid w:val="008D7280"/>
    <w:rsid w:val="008E3A7E"/>
    <w:rsid w:val="008F58A1"/>
    <w:rsid w:val="00902574"/>
    <w:rsid w:val="009169BC"/>
    <w:rsid w:val="00921CCF"/>
    <w:rsid w:val="00934BED"/>
    <w:rsid w:val="0094267F"/>
    <w:rsid w:val="0094328A"/>
    <w:rsid w:val="009577B1"/>
    <w:rsid w:val="00957D04"/>
    <w:rsid w:val="00973DB4"/>
    <w:rsid w:val="009832BB"/>
    <w:rsid w:val="00987B43"/>
    <w:rsid w:val="009E0142"/>
    <w:rsid w:val="009F6906"/>
    <w:rsid w:val="009F7526"/>
    <w:rsid w:val="00A40F13"/>
    <w:rsid w:val="00A861D1"/>
    <w:rsid w:val="00AC4F57"/>
    <w:rsid w:val="00AE2F3F"/>
    <w:rsid w:val="00AE58DA"/>
    <w:rsid w:val="00B02290"/>
    <w:rsid w:val="00B23F6D"/>
    <w:rsid w:val="00B24BD6"/>
    <w:rsid w:val="00B57148"/>
    <w:rsid w:val="00BD2697"/>
    <w:rsid w:val="00BE51FE"/>
    <w:rsid w:val="00BF478B"/>
    <w:rsid w:val="00C00D23"/>
    <w:rsid w:val="00C04461"/>
    <w:rsid w:val="00C13B17"/>
    <w:rsid w:val="00C33DFC"/>
    <w:rsid w:val="00C772C4"/>
    <w:rsid w:val="00C918A1"/>
    <w:rsid w:val="00C92857"/>
    <w:rsid w:val="00CA791C"/>
    <w:rsid w:val="00CC22F6"/>
    <w:rsid w:val="00CE7F07"/>
    <w:rsid w:val="00D142D6"/>
    <w:rsid w:val="00D23C8A"/>
    <w:rsid w:val="00D40CDF"/>
    <w:rsid w:val="00D414FB"/>
    <w:rsid w:val="00D450E9"/>
    <w:rsid w:val="00D81826"/>
    <w:rsid w:val="00DB54CB"/>
    <w:rsid w:val="00DC4BF9"/>
    <w:rsid w:val="00DF2CFF"/>
    <w:rsid w:val="00E12A77"/>
    <w:rsid w:val="00E14A01"/>
    <w:rsid w:val="00E36022"/>
    <w:rsid w:val="00E500A7"/>
    <w:rsid w:val="00ED2097"/>
    <w:rsid w:val="00EF4F38"/>
    <w:rsid w:val="00EF7AA5"/>
    <w:rsid w:val="00F36C33"/>
    <w:rsid w:val="00F41B81"/>
    <w:rsid w:val="00F4735F"/>
    <w:rsid w:val="00F551A9"/>
    <w:rsid w:val="00F73564"/>
    <w:rsid w:val="00F91AB3"/>
    <w:rsid w:val="00FA32D7"/>
    <w:rsid w:val="00FB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6562F2"/>
  <w15:docId w15:val="{4F720029-5CD7-4DB3-AF23-2948795D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A1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semiHidden/>
    <w:rsid w:val="0069267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69267D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7">
    <w:name w:val="Знак Знак Знак Знак"/>
    <w:basedOn w:val="a"/>
    <w:rsid w:val="00251953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 Знак Знак Знак"/>
    <w:basedOn w:val="a"/>
    <w:rsid w:val="00B02290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4B3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ADEF-B8DD-430C-AA1D-E68B7A54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pit gigpit</dc:creator>
  <cp:lastModifiedBy>Питание1</cp:lastModifiedBy>
  <cp:revision>37</cp:revision>
  <cp:lastPrinted>2021-06-02T05:23:00Z</cp:lastPrinted>
  <dcterms:created xsi:type="dcterms:W3CDTF">2005-01-01T01:32:00Z</dcterms:created>
  <dcterms:modified xsi:type="dcterms:W3CDTF">2021-06-02T09:56:00Z</dcterms:modified>
</cp:coreProperties>
</file>